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F0" w:rsidRDefault="003B59F0" w:rsidP="00A664E7"/>
    <w:p w:rsidR="00A664E7" w:rsidRDefault="00A664E7" w:rsidP="00A664E7">
      <w:pPr>
        <w:pStyle w:val="ListParagraph"/>
        <w:numPr>
          <w:ilvl w:val="0"/>
          <w:numId w:val="1"/>
        </w:numPr>
      </w:pPr>
      <w:r>
        <w:t>What is the meaning of data hiding?</w:t>
      </w:r>
    </w:p>
    <w:p w:rsidR="00365344" w:rsidRDefault="00365344" w:rsidP="00365344"/>
    <w:p w:rsidR="00A664E7" w:rsidRDefault="00A664E7" w:rsidP="00A664E7">
      <w:pPr>
        <w:pStyle w:val="ListParagraph"/>
        <w:numPr>
          <w:ilvl w:val="0"/>
          <w:numId w:val="1"/>
        </w:numPr>
      </w:pPr>
      <w:r>
        <w:t>What is the main purpose of inheritance? Types of inheritance?</w:t>
      </w:r>
    </w:p>
    <w:p w:rsidR="00365344" w:rsidRDefault="00365344" w:rsidP="00365344">
      <w:pPr>
        <w:pStyle w:val="ListParagraph"/>
      </w:pPr>
    </w:p>
    <w:p w:rsidR="00365344" w:rsidRDefault="00365344" w:rsidP="00365344"/>
    <w:p w:rsidR="00A664E7" w:rsidRDefault="00A664E7" w:rsidP="00A664E7">
      <w:pPr>
        <w:pStyle w:val="ListParagraph"/>
        <w:numPr>
          <w:ilvl w:val="0"/>
          <w:numId w:val="1"/>
        </w:numPr>
      </w:pPr>
      <w:r>
        <w:t>What is the difference between data abstraction and encapsulation?</w:t>
      </w:r>
    </w:p>
    <w:p w:rsidR="00365344" w:rsidRDefault="00365344" w:rsidP="00365344"/>
    <w:p w:rsidR="00365344" w:rsidRDefault="00365344" w:rsidP="00365344"/>
    <w:p w:rsidR="00A664E7" w:rsidRDefault="00A664E7" w:rsidP="00A664E7">
      <w:pPr>
        <w:pStyle w:val="ListParagraph"/>
        <w:numPr>
          <w:ilvl w:val="0"/>
          <w:numId w:val="1"/>
        </w:numPr>
      </w:pPr>
      <w:r>
        <w:t>What is method overriding and method overloading?</w:t>
      </w:r>
    </w:p>
    <w:p w:rsidR="00365344" w:rsidRDefault="00365344" w:rsidP="00365344"/>
    <w:p w:rsidR="00365344" w:rsidRDefault="00365344" w:rsidP="00365344"/>
    <w:p w:rsidR="00A664E7" w:rsidRDefault="00A664E7" w:rsidP="00A664E7">
      <w:pPr>
        <w:pStyle w:val="ListParagraph"/>
        <w:numPr>
          <w:ilvl w:val="0"/>
          <w:numId w:val="1"/>
        </w:numPr>
      </w:pPr>
      <w:r>
        <w:t>What is the difference between static and class variables?</w:t>
      </w:r>
    </w:p>
    <w:p w:rsidR="00365344" w:rsidRDefault="00365344" w:rsidP="00365344"/>
    <w:p w:rsidR="00365344" w:rsidRDefault="00365344" w:rsidP="00365344"/>
    <w:p w:rsidR="00A664E7" w:rsidRDefault="00A664E7" w:rsidP="00A664E7">
      <w:pPr>
        <w:pStyle w:val="ListParagraph"/>
        <w:numPr>
          <w:ilvl w:val="0"/>
          <w:numId w:val="1"/>
        </w:numPr>
      </w:pPr>
      <w:r>
        <w:t xml:space="preserve">What is </w:t>
      </w:r>
      <w:proofErr w:type="spellStart"/>
      <w:r>
        <w:t>docstring</w:t>
      </w:r>
      <w:proofErr w:type="spellEnd"/>
      <w:r>
        <w:t xml:space="preserve"> in python?</w:t>
      </w:r>
    </w:p>
    <w:p w:rsidR="00365344" w:rsidRDefault="00365344" w:rsidP="00365344"/>
    <w:p w:rsidR="00A664E7" w:rsidRDefault="00A664E7" w:rsidP="00A664E7">
      <w:pPr>
        <w:pStyle w:val="ListParagraph"/>
        <w:numPr>
          <w:ilvl w:val="0"/>
          <w:numId w:val="1"/>
        </w:numPr>
      </w:pPr>
      <w:r>
        <w:t xml:space="preserve">How to print specified </w:t>
      </w:r>
      <w:proofErr w:type="spellStart"/>
      <w:r>
        <w:t>docstring</w:t>
      </w:r>
      <w:proofErr w:type="spellEnd"/>
      <w:r>
        <w:t xml:space="preserve"> in the output?</w:t>
      </w:r>
    </w:p>
    <w:p w:rsidR="00365344" w:rsidRDefault="00365344" w:rsidP="00365344">
      <w:pPr>
        <w:pStyle w:val="ListParagraph"/>
      </w:pPr>
    </w:p>
    <w:p w:rsidR="00365344" w:rsidRDefault="00365344" w:rsidP="00365344">
      <w:pPr>
        <w:pStyle w:val="ListParagraph"/>
      </w:pPr>
    </w:p>
    <w:p w:rsidR="00953618" w:rsidRDefault="00953618" w:rsidP="00A664E7">
      <w:pPr>
        <w:pStyle w:val="ListParagraph"/>
        <w:numPr>
          <w:ilvl w:val="0"/>
          <w:numId w:val="1"/>
        </w:numPr>
      </w:pPr>
      <w:r>
        <w:t>What are the different modes in file handling?</w:t>
      </w:r>
    </w:p>
    <w:p w:rsidR="00365344" w:rsidRDefault="00365344" w:rsidP="00365344"/>
    <w:p w:rsidR="00953618" w:rsidRDefault="00953618" w:rsidP="00A664E7">
      <w:pPr>
        <w:pStyle w:val="ListParagraph"/>
        <w:numPr>
          <w:ilvl w:val="0"/>
          <w:numId w:val="1"/>
        </w:numPr>
      </w:pPr>
      <w:r>
        <w:t>What is the default mode in the file handling?</w:t>
      </w:r>
    </w:p>
    <w:p w:rsidR="00365344" w:rsidRDefault="00365344" w:rsidP="00365344">
      <w:pPr>
        <w:pStyle w:val="ListParagraph"/>
      </w:pPr>
    </w:p>
    <w:p w:rsidR="00365344" w:rsidRDefault="00365344" w:rsidP="00365344">
      <w:pPr>
        <w:pStyle w:val="ListParagraph"/>
      </w:pPr>
    </w:p>
    <w:p w:rsidR="00953618" w:rsidRDefault="00953618" w:rsidP="00A664E7">
      <w:pPr>
        <w:pStyle w:val="ListParagraph"/>
        <w:numPr>
          <w:ilvl w:val="0"/>
          <w:numId w:val="1"/>
        </w:numPr>
      </w:pPr>
      <w:r>
        <w:t xml:space="preserve">What is </w:t>
      </w:r>
      <w:proofErr w:type="gramStart"/>
      <w:r>
        <w:t>seek</w:t>
      </w:r>
      <w:proofErr w:type="gramEnd"/>
      <w:r>
        <w:t xml:space="preserve"> and tell methods?</w:t>
      </w:r>
    </w:p>
    <w:p w:rsidR="00365344" w:rsidRDefault="00365344" w:rsidP="00365344"/>
    <w:p w:rsidR="003B59F0" w:rsidRDefault="003B59F0" w:rsidP="00365344"/>
    <w:p w:rsidR="00953618" w:rsidRDefault="00953618" w:rsidP="00A664E7">
      <w:pPr>
        <w:pStyle w:val="ListParagraph"/>
        <w:numPr>
          <w:ilvl w:val="0"/>
          <w:numId w:val="1"/>
        </w:numPr>
      </w:pPr>
      <w:r>
        <w:lastRenderedPageBreak/>
        <w:t>How add new data to the existing file which contains data already?</w:t>
      </w:r>
    </w:p>
    <w:p w:rsidR="00365344" w:rsidRDefault="00365344" w:rsidP="00365344">
      <w:pPr>
        <w:pStyle w:val="ListParagraph"/>
      </w:pPr>
    </w:p>
    <w:p w:rsidR="00365344" w:rsidRDefault="00365344" w:rsidP="00365344"/>
    <w:p w:rsidR="00A664E7" w:rsidRDefault="00953618" w:rsidP="00A664E7">
      <w:pPr>
        <w:pStyle w:val="ListParagraph"/>
        <w:numPr>
          <w:ilvl w:val="0"/>
          <w:numId w:val="1"/>
        </w:numPr>
      </w:pPr>
      <w:r>
        <w:t>Write the data “Python developer” to the empty file?</w:t>
      </w:r>
    </w:p>
    <w:p w:rsidR="00365344" w:rsidRDefault="00365344" w:rsidP="00365344"/>
    <w:p w:rsidR="003B59F0" w:rsidRDefault="003B59F0" w:rsidP="00365344"/>
    <w:p w:rsidR="00953618" w:rsidRDefault="00953618" w:rsidP="00A664E7">
      <w:pPr>
        <w:pStyle w:val="ListParagraph"/>
        <w:numPr>
          <w:ilvl w:val="0"/>
          <w:numId w:val="1"/>
        </w:numPr>
      </w:pPr>
      <w:r>
        <w:t>How to add “Oracle Developer” to the same above file (this should be second line)?</w:t>
      </w:r>
    </w:p>
    <w:p w:rsidR="00365344" w:rsidRDefault="00365344" w:rsidP="00365344"/>
    <w:p w:rsidR="00365344" w:rsidRDefault="00365344" w:rsidP="00365344"/>
    <w:p w:rsidR="00953618" w:rsidRDefault="00953618" w:rsidP="00A664E7">
      <w:pPr>
        <w:pStyle w:val="ListParagraph"/>
        <w:numPr>
          <w:ilvl w:val="0"/>
          <w:numId w:val="1"/>
        </w:numPr>
      </w:pPr>
      <w:r>
        <w:t>How to find vowels in the string in file?</w:t>
      </w:r>
    </w:p>
    <w:p w:rsidR="00365344" w:rsidRDefault="00365344" w:rsidP="00365344"/>
    <w:p w:rsidR="00365344" w:rsidRDefault="00365344" w:rsidP="00365344"/>
    <w:p w:rsidR="00365344" w:rsidRDefault="00365344" w:rsidP="00365344"/>
    <w:p w:rsidR="00953618" w:rsidRDefault="00953618" w:rsidP="00A664E7">
      <w:pPr>
        <w:pStyle w:val="ListParagraph"/>
        <w:numPr>
          <w:ilvl w:val="0"/>
          <w:numId w:val="1"/>
        </w:numPr>
      </w:pPr>
      <w:r>
        <w:t>How to count number of words in the file?</w:t>
      </w:r>
    </w:p>
    <w:p w:rsidR="00365344" w:rsidRDefault="00365344" w:rsidP="00365344"/>
    <w:p w:rsidR="00365344" w:rsidRDefault="00365344" w:rsidP="00365344"/>
    <w:p w:rsidR="00365344" w:rsidRDefault="00365344" w:rsidP="00365344"/>
    <w:p w:rsidR="00953618" w:rsidRDefault="00953618" w:rsidP="00A664E7">
      <w:pPr>
        <w:pStyle w:val="ListParagraph"/>
        <w:numPr>
          <w:ilvl w:val="0"/>
          <w:numId w:val="1"/>
        </w:numPr>
      </w:pPr>
      <w:r>
        <w:t>What is purpose of logging?</w:t>
      </w:r>
    </w:p>
    <w:p w:rsidR="00365344" w:rsidRDefault="00365344" w:rsidP="00365344"/>
    <w:p w:rsidR="00953618" w:rsidRDefault="00953618" w:rsidP="00A664E7">
      <w:pPr>
        <w:pStyle w:val="ListParagraph"/>
        <w:numPr>
          <w:ilvl w:val="0"/>
          <w:numId w:val="1"/>
        </w:numPr>
      </w:pPr>
      <w:r>
        <w:t>What are the different logging levels?</w:t>
      </w:r>
    </w:p>
    <w:p w:rsidR="00365344" w:rsidRDefault="00365344" w:rsidP="00365344">
      <w:pPr>
        <w:pStyle w:val="ListParagraph"/>
      </w:pPr>
    </w:p>
    <w:p w:rsidR="00365344" w:rsidRDefault="00365344" w:rsidP="00365344"/>
    <w:p w:rsidR="00155319" w:rsidRDefault="00155319" w:rsidP="00A664E7">
      <w:pPr>
        <w:pStyle w:val="ListParagraph"/>
        <w:numPr>
          <w:ilvl w:val="0"/>
          <w:numId w:val="1"/>
        </w:numPr>
      </w:pPr>
      <w:r>
        <w:t>What is the default logging level?</w:t>
      </w:r>
    </w:p>
    <w:p w:rsidR="00365344" w:rsidRDefault="00365344" w:rsidP="00365344"/>
    <w:p w:rsidR="00155319" w:rsidRDefault="00155319" w:rsidP="00A664E7">
      <w:pPr>
        <w:pStyle w:val="ListParagraph"/>
        <w:numPr>
          <w:ilvl w:val="0"/>
          <w:numId w:val="1"/>
        </w:numPr>
      </w:pPr>
      <w:r>
        <w:t>How to print the data in logging when it is DEBUG level?</w:t>
      </w:r>
    </w:p>
    <w:p w:rsidR="00365344" w:rsidRDefault="00365344" w:rsidP="00365344">
      <w:pPr>
        <w:pStyle w:val="ListParagraph"/>
      </w:pPr>
    </w:p>
    <w:p w:rsidR="00365344" w:rsidRDefault="00365344" w:rsidP="00365344"/>
    <w:p w:rsidR="00155319" w:rsidRDefault="00155319" w:rsidP="00A664E7">
      <w:pPr>
        <w:pStyle w:val="ListParagraph"/>
        <w:numPr>
          <w:ilvl w:val="0"/>
          <w:numId w:val="1"/>
        </w:numPr>
      </w:pPr>
      <w:r>
        <w:lastRenderedPageBreak/>
        <w:t xml:space="preserve">Can we use </w:t>
      </w:r>
      <w:proofErr w:type="spellStart"/>
      <w:r>
        <w:t>logging.debug</w:t>
      </w:r>
      <w:proofErr w:type="spellEnd"/>
      <w:r>
        <w:t xml:space="preserve"> when the logging level set to WARNING?</w:t>
      </w:r>
    </w:p>
    <w:p w:rsidR="00365344" w:rsidRDefault="00365344" w:rsidP="00365344"/>
    <w:p w:rsidR="00155319" w:rsidRDefault="00155319" w:rsidP="00A664E7">
      <w:pPr>
        <w:pStyle w:val="ListParagraph"/>
        <w:numPr>
          <w:ilvl w:val="0"/>
          <w:numId w:val="1"/>
        </w:numPr>
      </w:pPr>
      <w:r>
        <w:t>How to create a log file?</w:t>
      </w:r>
    </w:p>
    <w:p w:rsidR="00365344" w:rsidRDefault="00365344" w:rsidP="00365344">
      <w:pPr>
        <w:pStyle w:val="ListParagraph"/>
      </w:pPr>
    </w:p>
    <w:p w:rsidR="00365344" w:rsidRDefault="00365344" w:rsidP="00365344"/>
    <w:p w:rsidR="00155319" w:rsidRDefault="00155319" w:rsidP="00A664E7">
      <w:pPr>
        <w:pStyle w:val="ListParagraph"/>
        <w:numPr>
          <w:ilvl w:val="0"/>
          <w:numId w:val="1"/>
        </w:numPr>
      </w:pPr>
      <w:r>
        <w:t>What is exception?</w:t>
      </w:r>
    </w:p>
    <w:p w:rsidR="00365344" w:rsidRDefault="00365344" w:rsidP="00365344"/>
    <w:p w:rsidR="00155319" w:rsidRDefault="00155319" w:rsidP="00A664E7">
      <w:pPr>
        <w:pStyle w:val="ListParagraph"/>
        <w:numPr>
          <w:ilvl w:val="0"/>
          <w:numId w:val="1"/>
        </w:numPr>
      </w:pPr>
      <w:r>
        <w:t>How to handle exceptions in python?</w:t>
      </w:r>
    </w:p>
    <w:p w:rsidR="00365344" w:rsidRDefault="00365344" w:rsidP="00365344">
      <w:pPr>
        <w:pStyle w:val="ListParagraph"/>
      </w:pPr>
    </w:p>
    <w:p w:rsidR="00365344" w:rsidRDefault="00365344" w:rsidP="00365344">
      <w:pPr>
        <w:pStyle w:val="ListParagraph"/>
      </w:pPr>
    </w:p>
    <w:p w:rsidR="00155319" w:rsidRDefault="00155319" w:rsidP="00A664E7">
      <w:pPr>
        <w:pStyle w:val="ListParagraph"/>
        <w:numPr>
          <w:ilvl w:val="0"/>
          <w:numId w:val="1"/>
        </w:numPr>
      </w:pPr>
      <w:r>
        <w:t xml:space="preserve">What is the ‘else’ in exception </w:t>
      </w:r>
      <w:proofErr w:type="spellStart"/>
      <w:r>
        <w:t>hadling</w:t>
      </w:r>
      <w:proofErr w:type="spellEnd"/>
      <w:r>
        <w:t>? Write a small program by using else?</w:t>
      </w:r>
    </w:p>
    <w:p w:rsidR="00365344" w:rsidRDefault="00365344" w:rsidP="00365344"/>
    <w:p w:rsidR="00365344" w:rsidRDefault="00365344" w:rsidP="00365344"/>
    <w:p w:rsidR="00155319" w:rsidRDefault="00155319" w:rsidP="00A664E7">
      <w:pPr>
        <w:pStyle w:val="ListParagraph"/>
        <w:numPr>
          <w:ilvl w:val="0"/>
          <w:numId w:val="1"/>
        </w:numPr>
      </w:pPr>
      <w:r>
        <w:t xml:space="preserve">What is the ‘finally’? </w:t>
      </w:r>
      <w:proofErr w:type="gramStart"/>
      <w:r>
        <w:t>write</w:t>
      </w:r>
      <w:proofErr w:type="gramEnd"/>
      <w:r>
        <w:t xml:space="preserve"> a small program by using finally?</w:t>
      </w:r>
    </w:p>
    <w:p w:rsidR="00365344" w:rsidRDefault="00365344" w:rsidP="00365344"/>
    <w:p w:rsidR="00365344" w:rsidRDefault="00365344" w:rsidP="00365344"/>
    <w:p w:rsidR="00155319" w:rsidRDefault="00155319" w:rsidP="00A664E7">
      <w:pPr>
        <w:pStyle w:val="ListParagraph"/>
        <w:numPr>
          <w:ilvl w:val="0"/>
          <w:numId w:val="1"/>
        </w:numPr>
      </w:pPr>
      <w:r>
        <w:t>How to use multiple exception classes in single except?</w:t>
      </w:r>
    </w:p>
    <w:p w:rsidR="00365344" w:rsidRDefault="00365344" w:rsidP="00365344"/>
    <w:p w:rsidR="00365344" w:rsidRDefault="00365344" w:rsidP="00365344"/>
    <w:p w:rsidR="00155319" w:rsidRDefault="00155319" w:rsidP="00A664E7">
      <w:pPr>
        <w:pStyle w:val="ListParagraph"/>
        <w:numPr>
          <w:ilvl w:val="0"/>
          <w:numId w:val="1"/>
        </w:numPr>
      </w:pPr>
      <w:r>
        <w:t xml:space="preserve">What is </w:t>
      </w:r>
      <w:proofErr w:type="gramStart"/>
      <w:r>
        <w:t>assert</w:t>
      </w:r>
      <w:proofErr w:type="gramEnd"/>
      <w:r>
        <w:t>?</w:t>
      </w:r>
    </w:p>
    <w:p w:rsidR="00365344" w:rsidRDefault="00365344" w:rsidP="00365344"/>
    <w:p w:rsidR="00155319" w:rsidRDefault="00155319" w:rsidP="00A664E7">
      <w:pPr>
        <w:pStyle w:val="ListParagraph"/>
        <w:numPr>
          <w:ilvl w:val="0"/>
          <w:numId w:val="1"/>
        </w:numPr>
      </w:pPr>
      <w:r>
        <w:t>What is multithreading?</w:t>
      </w:r>
    </w:p>
    <w:p w:rsidR="00365344" w:rsidRDefault="00365344" w:rsidP="00365344">
      <w:pPr>
        <w:pStyle w:val="ListParagraph"/>
      </w:pPr>
    </w:p>
    <w:p w:rsidR="003B59F0" w:rsidRDefault="003B59F0" w:rsidP="003B59F0">
      <w:pPr>
        <w:pStyle w:val="ListParagraph"/>
      </w:pPr>
    </w:p>
    <w:p w:rsidR="00155319" w:rsidRDefault="00155319" w:rsidP="00A664E7">
      <w:pPr>
        <w:pStyle w:val="ListParagraph"/>
        <w:numPr>
          <w:ilvl w:val="0"/>
          <w:numId w:val="1"/>
        </w:numPr>
      </w:pPr>
      <w:r>
        <w:t xml:space="preserve">What is </w:t>
      </w:r>
      <w:proofErr w:type="spellStart"/>
      <w:r>
        <w:t>numpy</w:t>
      </w:r>
      <w:proofErr w:type="spellEnd"/>
      <w:r>
        <w:t>?</w:t>
      </w:r>
    </w:p>
    <w:p w:rsidR="00365344" w:rsidRDefault="00365344" w:rsidP="00365344"/>
    <w:p w:rsidR="00155319" w:rsidRDefault="00155319" w:rsidP="00A664E7">
      <w:pPr>
        <w:pStyle w:val="ListParagraph"/>
        <w:numPr>
          <w:ilvl w:val="0"/>
          <w:numId w:val="1"/>
        </w:numPr>
      </w:pPr>
      <w:r>
        <w:t>How it is better than python list? Give any three reasons?</w:t>
      </w:r>
    </w:p>
    <w:p w:rsidR="00365344" w:rsidRDefault="00365344" w:rsidP="00365344">
      <w:pPr>
        <w:pStyle w:val="ListParagraph"/>
      </w:pPr>
    </w:p>
    <w:p w:rsidR="00365344" w:rsidRDefault="00365344" w:rsidP="00365344"/>
    <w:p w:rsidR="00365344" w:rsidRDefault="00365344" w:rsidP="00365344"/>
    <w:p w:rsidR="00155319" w:rsidRDefault="00155319" w:rsidP="00155319">
      <w:pPr>
        <w:pStyle w:val="ListParagraph"/>
        <w:numPr>
          <w:ilvl w:val="0"/>
          <w:numId w:val="1"/>
        </w:numPr>
      </w:pPr>
      <w:r>
        <w:t>How to create an array by using list?</w:t>
      </w:r>
    </w:p>
    <w:p w:rsidR="00365344" w:rsidRDefault="00365344" w:rsidP="00365344"/>
    <w:p w:rsidR="00365344" w:rsidRDefault="00365344" w:rsidP="00155319">
      <w:pPr>
        <w:pStyle w:val="ListParagraph"/>
        <w:numPr>
          <w:ilvl w:val="0"/>
          <w:numId w:val="1"/>
        </w:numPr>
      </w:pPr>
      <w:r>
        <w:t>Create a two dimensional array?</w:t>
      </w:r>
    </w:p>
    <w:p w:rsidR="00365344" w:rsidRDefault="00365344" w:rsidP="00365344">
      <w:pPr>
        <w:pStyle w:val="ListParagraph"/>
      </w:pPr>
    </w:p>
    <w:p w:rsidR="00365344" w:rsidRDefault="00365344" w:rsidP="00365344"/>
    <w:p w:rsidR="00155319" w:rsidRDefault="00155319" w:rsidP="00155319">
      <w:pPr>
        <w:pStyle w:val="ListParagraph"/>
        <w:numPr>
          <w:ilvl w:val="0"/>
          <w:numId w:val="1"/>
        </w:numPr>
      </w:pPr>
      <w:r>
        <w:t xml:space="preserve">We use </w:t>
      </w:r>
      <w:proofErr w:type="gramStart"/>
      <w:r>
        <w:t>range(</w:t>
      </w:r>
      <w:proofErr w:type="gramEnd"/>
      <w:r>
        <w:t xml:space="preserve">) to create a list in python, then what do we use in </w:t>
      </w:r>
      <w:proofErr w:type="spellStart"/>
      <w:r>
        <w:t>numpy</w:t>
      </w:r>
      <w:proofErr w:type="spellEnd"/>
      <w:r>
        <w:t>?</w:t>
      </w:r>
    </w:p>
    <w:p w:rsidR="00365344" w:rsidRDefault="00365344" w:rsidP="00365344"/>
    <w:p w:rsidR="00B82889" w:rsidRDefault="00B82889" w:rsidP="00155319">
      <w:pPr>
        <w:pStyle w:val="ListParagraph"/>
        <w:numPr>
          <w:ilvl w:val="0"/>
          <w:numId w:val="1"/>
        </w:numPr>
      </w:pPr>
      <w:r>
        <w:t>Create a 3*4 array?</w:t>
      </w:r>
    </w:p>
    <w:p w:rsidR="00D45697" w:rsidRDefault="00D45697" w:rsidP="00D45697">
      <w:pPr>
        <w:pStyle w:val="ListParagraph"/>
      </w:pPr>
    </w:p>
    <w:p w:rsidR="00D45697" w:rsidRDefault="00D45697" w:rsidP="00D45697"/>
    <w:p w:rsidR="00155319" w:rsidRDefault="00B82889" w:rsidP="00A664E7">
      <w:pPr>
        <w:pStyle w:val="ListParagraph"/>
        <w:numPr>
          <w:ilvl w:val="0"/>
          <w:numId w:val="1"/>
        </w:numPr>
      </w:pPr>
      <w:r>
        <w:t>Create a 2*4 array float values?</w:t>
      </w:r>
    </w:p>
    <w:p w:rsidR="00D45697" w:rsidRDefault="00D45697" w:rsidP="00D45697"/>
    <w:p w:rsidR="00D45697" w:rsidRDefault="00D45697" w:rsidP="00D45697"/>
    <w:p w:rsidR="00B82889" w:rsidRDefault="00B82889" w:rsidP="00A664E7">
      <w:pPr>
        <w:pStyle w:val="ListParagraph"/>
        <w:numPr>
          <w:ilvl w:val="0"/>
          <w:numId w:val="1"/>
        </w:numPr>
      </w:pPr>
      <w:r>
        <w:t>How to see shape of an array?</w:t>
      </w:r>
    </w:p>
    <w:p w:rsidR="00D45697" w:rsidRDefault="00D45697" w:rsidP="00D45697"/>
    <w:p w:rsidR="00D45697" w:rsidRDefault="00D45697" w:rsidP="00D45697"/>
    <w:p w:rsidR="00B82889" w:rsidRDefault="00B82889" w:rsidP="00A664E7">
      <w:pPr>
        <w:pStyle w:val="ListParagraph"/>
        <w:numPr>
          <w:ilvl w:val="0"/>
          <w:numId w:val="1"/>
        </w:numPr>
      </w:pPr>
      <w:r>
        <w:t>What is item size for numeric element in array?</w:t>
      </w:r>
    </w:p>
    <w:p w:rsidR="00D45697" w:rsidRDefault="00D45697" w:rsidP="00D45697"/>
    <w:p w:rsidR="00D45697" w:rsidRDefault="00D45697" w:rsidP="00D45697"/>
    <w:p w:rsidR="00B82889" w:rsidRDefault="00B82889" w:rsidP="00A664E7">
      <w:pPr>
        <w:pStyle w:val="ListParagraph"/>
        <w:numPr>
          <w:ilvl w:val="0"/>
          <w:numId w:val="1"/>
        </w:numPr>
      </w:pPr>
      <w:r>
        <w:t>How to create an array for place holder 1?</w:t>
      </w:r>
    </w:p>
    <w:p w:rsidR="00D45697" w:rsidRDefault="00D45697" w:rsidP="00D45697"/>
    <w:p w:rsidR="00D45697" w:rsidRDefault="00D45697" w:rsidP="00D45697"/>
    <w:p w:rsidR="00B82889" w:rsidRDefault="00B82889" w:rsidP="00A664E7">
      <w:pPr>
        <w:pStyle w:val="ListParagraph"/>
        <w:numPr>
          <w:ilvl w:val="0"/>
          <w:numId w:val="1"/>
        </w:numPr>
      </w:pPr>
      <w:r>
        <w:t>How to reshape an array? Give an example?</w:t>
      </w:r>
    </w:p>
    <w:p w:rsidR="00D45697" w:rsidRDefault="00D45697" w:rsidP="00D45697"/>
    <w:p w:rsidR="00A664E7" w:rsidRDefault="00B82889" w:rsidP="003B59F0">
      <w:pPr>
        <w:pStyle w:val="ListParagraph"/>
        <w:numPr>
          <w:ilvl w:val="0"/>
          <w:numId w:val="1"/>
        </w:numPr>
      </w:pPr>
      <w:r>
        <w:t xml:space="preserve"> </w:t>
      </w:r>
      <w:r w:rsidR="00D45697">
        <w:t xml:space="preserve">How to a string “Python” as character by character from file? </w:t>
      </w:r>
      <w:bookmarkStart w:id="0" w:name="_GoBack"/>
      <w:bookmarkEnd w:id="0"/>
    </w:p>
    <w:sectPr w:rsidR="00A664E7" w:rsidSect="003B59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89" w:rsidRDefault="006B1E89" w:rsidP="003B59F0">
      <w:pPr>
        <w:spacing w:after="0" w:line="240" w:lineRule="auto"/>
      </w:pPr>
      <w:r>
        <w:separator/>
      </w:r>
    </w:p>
  </w:endnote>
  <w:endnote w:type="continuationSeparator" w:id="0">
    <w:p w:rsidR="006B1E89" w:rsidRDefault="006B1E89" w:rsidP="003B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0" w:rsidRDefault="003B5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0" w:rsidRDefault="003B59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0" w:rsidRDefault="003B5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89" w:rsidRDefault="006B1E89" w:rsidP="003B59F0">
      <w:pPr>
        <w:spacing w:after="0" w:line="240" w:lineRule="auto"/>
      </w:pPr>
      <w:r>
        <w:separator/>
      </w:r>
    </w:p>
  </w:footnote>
  <w:footnote w:type="continuationSeparator" w:id="0">
    <w:p w:rsidR="006B1E89" w:rsidRDefault="006B1E89" w:rsidP="003B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0" w:rsidRDefault="003B59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40407" o:spid="_x0000_s2050" type="#_x0000_t136" style="position:absolute;margin-left:0;margin-top:0;width:737.25pt;height: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66pt" string="DURGA SOFT - PYTHO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0" w:rsidRDefault="003B59F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40408" o:spid="_x0000_s2051" type="#_x0000_t136" style="position:absolute;left:0;text-align:left;margin-left:0;margin-top:0;width:737.25pt;height:7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66pt" string="DURGA SOFT - PYTHON"/>
        </v:shape>
      </w:pic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65FE12A59B64BF6AA63175FF3C0B8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B59F0" w:rsidRDefault="003B59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ython Assignment- 4</w:t>
        </w:r>
      </w:p>
    </w:sdtContent>
  </w:sdt>
  <w:p w:rsidR="003B59F0" w:rsidRDefault="003B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0" w:rsidRDefault="003B59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40406" o:spid="_x0000_s2049" type="#_x0000_t136" style="position:absolute;margin-left:0;margin-top:0;width:737.25pt;height: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66pt" string="DURGA SOFT - PYTHO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A0865"/>
    <w:multiLevelType w:val="hybridMultilevel"/>
    <w:tmpl w:val="CFB4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E7"/>
    <w:rsid w:val="00155319"/>
    <w:rsid w:val="00365344"/>
    <w:rsid w:val="0039423C"/>
    <w:rsid w:val="003B59F0"/>
    <w:rsid w:val="006B1E89"/>
    <w:rsid w:val="00953618"/>
    <w:rsid w:val="00A664E7"/>
    <w:rsid w:val="00AE2364"/>
    <w:rsid w:val="00B82889"/>
    <w:rsid w:val="00D4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F0"/>
  </w:style>
  <w:style w:type="paragraph" w:styleId="Footer">
    <w:name w:val="footer"/>
    <w:basedOn w:val="Normal"/>
    <w:link w:val="FooterChar"/>
    <w:uiPriority w:val="99"/>
    <w:unhideWhenUsed/>
    <w:rsid w:val="003B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F0"/>
  </w:style>
  <w:style w:type="paragraph" w:styleId="BalloonText">
    <w:name w:val="Balloon Text"/>
    <w:basedOn w:val="Normal"/>
    <w:link w:val="BalloonTextChar"/>
    <w:uiPriority w:val="99"/>
    <w:semiHidden/>
    <w:unhideWhenUsed/>
    <w:rsid w:val="003B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F0"/>
  </w:style>
  <w:style w:type="paragraph" w:styleId="Footer">
    <w:name w:val="footer"/>
    <w:basedOn w:val="Normal"/>
    <w:link w:val="FooterChar"/>
    <w:uiPriority w:val="99"/>
    <w:unhideWhenUsed/>
    <w:rsid w:val="003B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F0"/>
  </w:style>
  <w:style w:type="paragraph" w:styleId="BalloonText">
    <w:name w:val="Balloon Text"/>
    <w:basedOn w:val="Normal"/>
    <w:link w:val="BalloonTextChar"/>
    <w:uiPriority w:val="99"/>
    <w:semiHidden/>
    <w:unhideWhenUsed/>
    <w:rsid w:val="003B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5FE12A59B64BF6AA63175FF3C0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7490-8DAB-48F5-8249-52F0B7FD2874}"/>
      </w:docPartPr>
      <w:docPartBody>
        <w:p w:rsidR="00000000" w:rsidRDefault="00F0533D" w:rsidP="00F0533D">
          <w:pPr>
            <w:pStyle w:val="B65FE12A59B64BF6AA63175FF3C0B8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3D"/>
    <w:rsid w:val="002E18D9"/>
    <w:rsid w:val="00F0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5FE12A59B64BF6AA63175FF3C0B82A">
    <w:name w:val="B65FE12A59B64BF6AA63175FF3C0B82A"/>
    <w:rsid w:val="00F053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5FE12A59B64BF6AA63175FF3C0B82A">
    <w:name w:val="B65FE12A59B64BF6AA63175FF3C0B82A"/>
    <w:rsid w:val="00F05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89BB-AE60-4AF2-AC91-CFDD02AA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ssignment- 4</dc:title>
  <dc:creator>Narayana</dc:creator>
  <cp:lastModifiedBy>Narayana</cp:lastModifiedBy>
  <cp:revision>16</cp:revision>
  <dcterms:created xsi:type="dcterms:W3CDTF">2017-10-29T04:46:00Z</dcterms:created>
  <dcterms:modified xsi:type="dcterms:W3CDTF">2017-11-04T11:01:00Z</dcterms:modified>
</cp:coreProperties>
</file>